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BD01" w14:textId="77777777" w:rsidR="00D70AC7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</w:t>
      </w:r>
    </w:p>
    <w:p w14:paraId="4BE58B12" w14:textId="77777777" w:rsidR="00975DF5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o udelenie </w:t>
      </w:r>
      <w:r w:rsidR="00E25BA6">
        <w:rPr>
          <w:rFonts w:ascii="Verdana" w:hAnsi="Verdana"/>
          <w:b/>
          <w:sz w:val="22"/>
          <w:szCs w:val="22"/>
          <w:lang w:val="sk-SK"/>
        </w:rPr>
        <w:t xml:space="preserve">predchádzajúceho </w:t>
      </w:r>
      <w:r w:rsidR="00E25BA6" w:rsidRPr="00B010DF">
        <w:rPr>
          <w:rFonts w:ascii="Verdana" w:hAnsi="Verdana"/>
          <w:b/>
          <w:sz w:val="22"/>
          <w:szCs w:val="22"/>
          <w:lang w:val="sk-SK"/>
        </w:rPr>
        <w:t>súhlasu</w:t>
      </w:r>
      <w:r w:rsidR="00D70AC7" w:rsidRPr="00B010DF">
        <w:rPr>
          <w:rFonts w:ascii="Verdana" w:hAnsi="Verdana"/>
          <w:b/>
          <w:sz w:val="22"/>
          <w:szCs w:val="22"/>
          <w:lang w:val="sk-SK"/>
        </w:rPr>
        <w:t xml:space="preserve"> na vrátenie povolenia na poskytovanie platobných služieb </w:t>
      </w:r>
    </w:p>
    <w:p w14:paraId="6D9C7773" w14:textId="7B356EB8" w:rsidR="00B10F68" w:rsidRPr="00B010DF" w:rsidRDefault="00D70AC7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B010DF"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269F5770" w14:textId="77777777" w:rsidR="00B10F68" w:rsidRPr="00B010DF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010DF" w:rsidDel="0077755E">
        <w:rPr>
          <w:b/>
          <w:sz w:val="32"/>
          <w:szCs w:val="32"/>
          <w:lang w:val="sk-SK"/>
        </w:rPr>
        <w:t xml:space="preserve"> </w:t>
      </w:r>
    </w:p>
    <w:p w14:paraId="49EA2374" w14:textId="3B303202" w:rsidR="00057D05" w:rsidRPr="00AE2709" w:rsidRDefault="00D70AC7" w:rsidP="00057D05">
      <w:pPr>
        <w:jc w:val="center"/>
        <w:rPr>
          <w:rFonts w:asciiTheme="majorHAnsi" w:hAnsiTheme="majorHAnsi"/>
          <w:sz w:val="20"/>
          <w:lang w:val="sk-SK"/>
        </w:rPr>
      </w:pPr>
      <w:r w:rsidRPr="00AE2709">
        <w:rPr>
          <w:rFonts w:asciiTheme="majorHAnsi" w:hAnsiTheme="majorHAnsi"/>
          <w:sz w:val="20"/>
          <w:lang w:val="sk-SK"/>
        </w:rPr>
        <w:t xml:space="preserve">podľa § 66 ods. 1 písm. d) </w:t>
      </w:r>
      <w:r w:rsidR="00057D05" w:rsidRPr="00AE2709">
        <w:rPr>
          <w:rFonts w:asciiTheme="majorHAnsi" w:hAnsiTheme="majorHAnsi"/>
          <w:sz w:val="20"/>
          <w:lang w:val="sk-SK"/>
        </w:rPr>
        <w:t>zákon</w:t>
      </w:r>
      <w:r w:rsidRPr="00AE2709">
        <w:rPr>
          <w:rFonts w:asciiTheme="majorHAnsi" w:hAnsiTheme="majorHAnsi"/>
          <w:sz w:val="20"/>
          <w:lang w:val="sk-SK"/>
        </w:rPr>
        <w:t>a</w:t>
      </w:r>
      <w:r w:rsidR="00057D05" w:rsidRPr="00AE2709">
        <w:rPr>
          <w:rFonts w:asciiTheme="majorHAnsi" w:hAnsiTheme="majorHAnsi"/>
          <w:sz w:val="20"/>
          <w:lang w:val="sk-SK"/>
        </w:rPr>
        <w:t xml:space="preserve"> č. 492/2009 Z. z. o platobných službách a o zmene a doplnení niektorých zákonov v znení neskorších predpisov (ďalej len „zákon o platobných službách</w:t>
      </w:r>
      <w:r w:rsidR="00DD540C" w:rsidRPr="00AE2709">
        <w:rPr>
          <w:rFonts w:asciiTheme="majorHAnsi" w:hAnsiTheme="majorHAnsi"/>
          <w:sz w:val="20"/>
          <w:lang w:val="sk-SK"/>
        </w:rPr>
        <w:t>“), v spojení</w:t>
      </w:r>
      <w:r w:rsidRPr="00AE2709">
        <w:rPr>
          <w:rFonts w:asciiTheme="majorHAnsi" w:hAnsiTheme="majorHAnsi"/>
          <w:sz w:val="20"/>
          <w:lang w:val="sk-SK"/>
        </w:rPr>
        <w:t xml:space="preserve"> § 64 ods. 3 písm. a) zákona o platobných službách, § 16 ods. 3 zákona č. 747/2004 Z. z. o dohľade nad finančným trhom a o zmene a doplnení niektorých zákonov v znení neskorších predpisov</w:t>
      </w:r>
      <w:r w:rsidR="00DD540C" w:rsidRPr="00AE2709">
        <w:rPr>
          <w:rFonts w:asciiTheme="majorHAnsi" w:hAnsiTheme="majorHAnsi"/>
          <w:sz w:val="20"/>
          <w:lang w:val="sk-SK"/>
        </w:rPr>
        <w:t xml:space="preserve"> (ďalej len „zákon o dohľade“)</w:t>
      </w:r>
    </w:p>
    <w:p w14:paraId="365EE2B9" w14:textId="275C8E28" w:rsidR="00B10F68" w:rsidRDefault="00B10F68" w:rsidP="00AD2EC2">
      <w:pPr>
        <w:rPr>
          <w:rFonts w:asciiTheme="majorHAnsi" w:hAnsiTheme="majorHAnsi"/>
          <w:b/>
          <w:color w:val="FF0000"/>
          <w:sz w:val="20"/>
          <w:lang w:val="sk-SK"/>
        </w:rPr>
      </w:pPr>
    </w:p>
    <w:p w14:paraId="69713C1B" w14:textId="77777777" w:rsidR="008D5B0A" w:rsidRDefault="008D5B0A" w:rsidP="008D5B0A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64AEF792" w14:textId="77777777" w:rsidR="008D5B0A" w:rsidRPr="00AE2709" w:rsidRDefault="008D5B0A" w:rsidP="00AD2EC2">
      <w:pPr>
        <w:rPr>
          <w:rFonts w:asciiTheme="majorHAnsi" w:hAnsiTheme="majorHAnsi"/>
          <w:b/>
          <w:color w:val="FF0000"/>
          <w:sz w:val="20"/>
          <w:lang w:val="sk-SK"/>
        </w:rPr>
      </w:pPr>
    </w:p>
    <w:p w14:paraId="5276BBDC" w14:textId="77777777" w:rsidR="00B010DF" w:rsidRPr="00691738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I.</w:t>
      </w:r>
    </w:p>
    <w:p w14:paraId="3011D046" w14:textId="77777777" w:rsidR="00B010DF" w:rsidRPr="00691738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ORGÁN DOHĽADU</w:t>
      </w:r>
    </w:p>
    <w:p w14:paraId="366FCFBE" w14:textId="77777777" w:rsidR="00B010DF" w:rsidRPr="00C6382C" w:rsidRDefault="00B010DF" w:rsidP="00B010DF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7A817C58" w14:textId="77777777" w:rsidR="00B010DF" w:rsidRPr="00EB380D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010DF" w:rsidRPr="00B44B3B" w14:paraId="79979708" w14:textId="77777777" w:rsidTr="00867C43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548C3161" w14:textId="77777777" w:rsidR="00B010DF" w:rsidRPr="00EB380D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214F485B" w14:textId="77777777" w:rsidR="00B010DF" w:rsidRPr="00EB380D" w:rsidRDefault="00B010DF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010DF" w:rsidRPr="00B44B3B" w14:paraId="7E660E73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478A1527" w14:textId="77777777" w:rsidR="00B010DF" w:rsidRPr="00EB380D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175A4DC4" w14:textId="77777777" w:rsidR="00B010DF" w:rsidRPr="00EB380D" w:rsidRDefault="00B010DF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B010DF" w:rsidRPr="00B44B3B" w14:paraId="49BFDD5F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2C453F19" w14:textId="77777777" w:rsidR="00B010DF" w:rsidRPr="00EB380D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77927C84" w14:textId="77777777" w:rsidR="00B010DF" w:rsidRPr="00EB380D" w:rsidRDefault="00B010DF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609C6472" w14:textId="77777777" w:rsidR="00B010DF" w:rsidRPr="00B44B3B" w:rsidRDefault="00B010DF" w:rsidP="00B010DF">
      <w:pPr>
        <w:jc w:val="center"/>
        <w:rPr>
          <w:lang w:val="sk-SK"/>
        </w:rPr>
      </w:pPr>
    </w:p>
    <w:p w14:paraId="6AC64892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53DAFD1A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35577223" w14:textId="77777777" w:rsidR="00B010DF" w:rsidRPr="00C71918" w:rsidRDefault="00B010DF" w:rsidP="00B010DF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76C282DA" w14:textId="77777777" w:rsidR="00B010DF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B010DF" w:rsidRPr="00B44B3B" w14:paraId="377837E3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15FB8C15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6E39B8EC" w14:textId="0E54EC31" w:rsidR="00B010DF" w:rsidRPr="002835B6" w:rsidRDefault="00B010DF" w:rsidP="002835B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A3551D" w14:paraId="4E805873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1A04C693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4442B757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021DFA41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2CCE176F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adresa sídla v tvare </w:t>
            </w:r>
          </w:p>
          <w:p w14:paraId="7965C720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5095139B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2"/>
      <w:tr w:rsidR="00B010DF" w:rsidRPr="00B44B3B" w14:paraId="6DB727E9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53163407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15D6D507" w14:textId="000B218B" w:rsidR="00B010DF" w:rsidRPr="002835B6" w:rsidRDefault="00B010DF" w:rsidP="002835B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2F1E5B18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26830298" w14:textId="77777777" w:rsidR="00B010DF" w:rsidRPr="00A925A1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0B0738E5" w14:textId="0C70E1E2" w:rsidR="00B010DF" w:rsidRPr="002835B6" w:rsidRDefault="00B010DF" w:rsidP="002835B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19D90EAF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3A998082" w14:textId="7E10BCEA" w:rsidR="00B010DF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</w:p>
        </w:tc>
        <w:tc>
          <w:tcPr>
            <w:tcW w:w="5244" w:type="dxa"/>
            <w:shd w:val="clear" w:color="auto" w:fill="auto"/>
          </w:tcPr>
          <w:p w14:paraId="2DE3DE6F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413841B4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3715188E" w14:textId="77777777" w:rsidR="00B010DF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3F5BD647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54885630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263D5D0D" w14:textId="4AC74A40" w:rsidR="00B010DF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975DF5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C90194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975DF5">
              <w:rPr>
                <w:rFonts w:asciiTheme="majorHAnsi" w:hAnsiTheme="majorHAnsi"/>
                <w:b/>
                <w:sz w:val="20"/>
                <w:lang w:val="sk-SK"/>
              </w:rPr>
              <w:t>e</w:t>
            </w:r>
            <w:r w:rsidR="00C90194"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="00975DF5">
              <w:rPr>
                <w:rFonts w:asciiTheme="majorHAnsi" w:hAnsiTheme="majorHAnsi"/>
                <w:b/>
                <w:sz w:val="20"/>
                <w:lang w:val="sk-SK"/>
              </w:rPr>
              <w:t xml:space="preserve">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1B277A37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B44B3B" w14:paraId="10E9C678" w14:textId="77777777" w:rsidTr="00C90194">
        <w:trPr>
          <w:trHeight w:val="288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1CAD4D68" w14:textId="114A6FAA" w:rsidR="00B010DF" w:rsidRDefault="00B010DF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5244" w:type="dxa"/>
            <w:shd w:val="clear" w:color="auto" w:fill="auto"/>
          </w:tcPr>
          <w:p w14:paraId="3F7F4794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2835B6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B010DF" w:rsidRPr="00B44B3B" w14:paraId="7A103255" w14:textId="77777777" w:rsidTr="00867C43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1DFD554A" w14:textId="17521384" w:rsidR="00B010DF" w:rsidRDefault="00B010DF" w:rsidP="00421A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tvrdenie o zaplatení poplatku</w:t>
            </w:r>
          </w:p>
        </w:tc>
        <w:tc>
          <w:tcPr>
            <w:tcW w:w="5244" w:type="dxa"/>
            <w:shd w:val="clear" w:color="auto" w:fill="auto"/>
          </w:tcPr>
          <w:p w14:paraId="1ABDAFDB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A67D58C" w14:textId="77777777" w:rsidR="00B010DF" w:rsidRDefault="00B010DF" w:rsidP="00B010DF">
      <w:pPr>
        <w:rPr>
          <w:lang w:val="sk-SK"/>
        </w:rPr>
      </w:pPr>
    </w:p>
    <w:p w14:paraId="5C7840A3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C5492D2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23914175" w14:textId="77777777" w:rsidR="00B010DF" w:rsidRDefault="00B010DF" w:rsidP="00B010DF">
      <w:pPr>
        <w:rPr>
          <w:lang w:val="sk-SK"/>
        </w:rPr>
      </w:pPr>
    </w:p>
    <w:p w14:paraId="6E29D4B6" w14:textId="69C28981" w:rsidR="00B010DF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</w:t>
      </w:r>
      <w:r>
        <w:rPr>
          <w:rFonts w:ascii="Verdana" w:hAnsi="Verdana"/>
          <w:b/>
          <w:sz w:val="16"/>
          <w:szCs w:val="16"/>
          <w:lang w:val="sk-SK"/>
        </w:rPr>
        <w:t xml:space="preserve"> vrátenie povolenia na poskytovanie platobných služieb podľa § 66 ods. 1 písm. d) zákona o platobných službách v spojení s § 66 ods. 2 písm. d) zákona o platobných službách je potrebné predložiť </w:t>
      </w:r>
    </w:p>
    <w:p w14:paraId="7A36E20A" w14:textId="77777777" w:rsidR="00D713D8" w:rsidRDefault="00D713D8" w:rsidP="00B010DF">
      <w:pPr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10A063FE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8A87C7" w14:textId="632C5890" w:rsidR="00A77185" w:rsidRPr="00975DF5" w:rsidRDefault="00AD2EC2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hodnovern</w:t>
            </w:r>
            <w:r w:rsidR="00B010DF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klad</w:t>
            </w:r>
            <w:r w:rsidR="00B010DF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zakladajúce vrátenie pov</w:t>
            </w:r>
            <w:r w:rsidR="001F2002">
              <w:rPr>
                <w:rFonts w:asciiTheme="majorHAnsi" w:hAnsiTheme="majorHAnsi"/>
                <w:b/>
                <w:sz w:val="20"/>
                <w:lang w:val="sk-SK"/>
              </w:rPr>
              <w:t>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leni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B7BC" w14:textId="2976576D" w:rsidR="00A77185" w:rsidRPr="002835B6" w:rsidRDefault="00A77185" w:rsidP="002835B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A925A1" w14:paraId="0652E4B1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D954F2" w14:textId="7D8B26FF" w:rsidR="00B010DF" w:rsidRDefault="00B010DF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10DF">
              <w:rPr>
                <w:rFonts w:asciiTheme="majorHAnsi" w:hAnsiTheme="majorHAnsi"/>
                <w:b/>
                <w:sz w:val="20"/>
                <w:lang w:val="sk-SK"/>
              </w:rPr>
              <w:t>písomné vyhlásenie platobnej inštitúcie preukazujúce, že do termínu podania vrátenia povolenia splní záväzky, ktoré má voči svojim používateľom platobných služieb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8979" w14:textId="3AA6E5AC" w:rsidR="00B010DF" w:rsidRPr="002835B6" w:rsidRDefault="00B010DF" w:rsidP="002835B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7428BFB1" w14:textId="5C211E10" w:rsidR="00EC7525" w:rsidRDefault="00F42788" w:rsidP="00B6462F">
      <w:pPr>
        <w:rPr>
          <w:b/>
          <w:vertAlign w:val="subscript"/>
          <w:lang w:val="sk-SK"/>
        </w:rPr>
      </w:pPr>
      <w:r>
        <w:rPr>
          <w:rFonts w:asciiTheme="majorHAnsi" w:hAnsiTheme="majorHAnsi"/>
          <w:b/>
          <w:sz w:val="20"/>
          <w:vertAlign w:val="subscript"/>
          <w:lang w:val="sk-SK"/>
        </w:rPr>
        <w:t>U</w:t>
      </w:r>
      <w:r w:rsidR="000B176D">
        <w:rPr>
          <w:rFonts w:asciiTheme="majorHAnsi" w:hAnsiTheme="majorHAnsi"/>
          <w:b/>
          <w:sz w:val="20"/>
          <w:vertAlign w:val="subscript"/>
          <w:lang w:val="sk-SK"/>
        </w:rPr>
        <w:t xml:space="preserve">veďte </w:t>
      </w:r>
      <w:r w:rsidR="000B176D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prílohu </w:t>
      </w:r>
      <w:r w:rsidR="00351D9D">
        <w:rPr>
          <w:rFonts w:ascii="Verdana" w:hAnsi="Verdana"/>
          <w:b/>
          <w:sz w:val="16"/>
          <w:szCs w:val="16"/>
          <w:vertAlign w:val="subscript"/>
          <w:lang w:val="sk-SK"/>
        </w:rPr>
        <w:t>s</w:t>
      </w:r>
      <w:r w:rsidR="000B176D">
        <w:rPr>
          <w:rFonts w:ascii="Verdana" w:hAnsi="Verdana"/>
          <w:b/>
          <w:sz w:val="16"/>
          <w:szCs w:val="16"/>
          <w:vertAlign w:val="subscript"/>
          <w:lang w:val="sk-SK"/>
        </w:rPr>
        <w:t> jej číselným označením, ktorá danú skutočnosť preukazuj</w:t>
      </w:r>
      <w:r w:rsidR="00120781">
        <w:rPr>
          <w:rFonts w:ascii="Verdana" w:hAnsi="Verdana"/>
          <w:b/>
          <w:sz w:val="16"/>
          <w:szCs w:val="16"/>
          <w:vertAlign w:val="subscript"/>
          <w:lang w:val="sk-SK"/>
        </w:rPr>
        <w:t>e</w:t>
      </w:r>
      <w:r w:rsidR="00B6462F">
        <w:rPr>
          <w:b/>
          <w:vertAlign w:val="subscript"/>
          <w:lang w:val="sk-SK"/>
        </w:rPr>
        <w:t>.</w:t>
      </w:r>
    </w:p>
    <w:p w14:paraId="1D29ABF8" w14:textId="62B7009D" w:rsidR="00B010DF" w:rsidRDefault="00B010DF" w:rsidP="00B6462F">
      <w:pPr>
        <w:rPr>
          <w:b/>
          <w:vertAlign w:val="subscript"/>
          <w:lang w:val="sk-SK"/>
        </w:rPr>
      </w:pPr>
    </w:p>
    <w:p w14:paraId="04DAA01D" w14:textId="77777777" w:rsidR="00B010DF" w:rsidRPr="00DD540C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DD540C">
        <w:rPr>
          <w:rFonts w:ascii="Verdana" w:hAnsi="Verdana"/>
          <w:b/>
          <w:sz w:val="20"/>
          <w:lang w:val="sk-SK"/>
        </w:rPr>
        <w:t>IV.</w:t>
      </w:r>
    </w:p>
    <w:p w14:paraId="523D1994" w14:textId="77777777" w:rsidR="00B010DF" w:rsidRPr="00DD540C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DD540C">
        <w:rPr>
          <w:rFonts w:ascii="Verdana" w:hAnsi="Verdana"/>
          <w:b/>
          <w:sz w:val="20"/>
          <w:lang w:val="sk-SK"/>
        </w:rPr>
        <w:t>Osoby oprávnené konať za žiadateľa</w:t>
      </w:r>
    </w:p>
    <w:p w14:paraId="0D0B2094" w14:textId="77777777" w:rsidR="00B010DF" w:rsidRPr="00B44B3B" w:rsidRDefault="00B010DF" w:rsidP="00B010DF">
      <w:pPr>
        <w:rPr>
          <w:u w:val="single"/>
          <w:lang w:val="sk-SK"/>
        </w:rPr>
      </w:pPr>
    </w:p>
    <w:p w14:paraId="7EED911F" w14:textId="336640DE" w:rsidR="00B010DF" w:rsidRDefault="00B010DF" w:rsidP="00B010DF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sdt>
        <w:sdtPr>
          <w:rPr>
            <w:lang w:val="sk-SK"/>
          </w:rPr>
          <w:id w:val="6934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F5">
            <w:rPr>
              <w:rFonts w:ascii="MS Gothic" w:eastAsia="MS Gothic" w:hAnsi="MS Gothic" w:hint="eastAsia"/>
              <w:lang w:val="sk-SK"/>
            </w:rPr>
            <w:t>☐</w:t>
          </w:r>
        </w:sdtContent>
      </w:sdt>
    </w:p>
    <w:p w14:paraId="7AE55DC6" w14:textId="2DF18118" w:rsidR="00B010DF" w:rsidRPr="007441C5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B010DF" w:rsidRPr="00B44B3B" w14:paraId="3FBCD232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4B7D86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5C9E" w14:textId="496260F7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B44B3B" w14:paraId="5BB67A5F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D895DD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26FD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B44B3B" w14:paraId="5EDA5516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816CC7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AEBD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B44B3B" w14:paraId="6CFA1050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FF2852" w14:textId="77777777" w:rsidR="00B010DF" w:rsidRPr="003754A3" w:rsidRDefault="00B010DF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D13D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B44B3B" w14:paraId="40642157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50B058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D5F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6B999D9F" w14:textId="77777777" w:rsidR="008D5B0A" w:rsidRDefault="008D5B0A" w:rsidP="008D5B0A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3" w:name="_Hlk46403784"/>
      <w:bookmarkStart w:id="4" w:name="_Hlk46411617"/>
      <w:bookmarkStart w:id="5" w:name="_Hlk46408988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</w:t>
      </w:r>
      <w:bookmarkEnd w:id="3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i.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 </w:t>
      </w:r>
      <w:bookmarkEnd w:id="4"/>
    </w:p>
    <w:bookmarkEnd w:id="5"/>
    <w:p w14:paraId="7F40C835" w14:textId="77777777" w:rsidR="008D5B0A" w:rsidRDefault="008D5B0A" w:rsidP="008D5B0A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B010DF" w:rsidRPr="003754A3" w14:paraId="335B03D2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8FE271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DB2C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3754A3" w14:paraId="056E9FD6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AE6B27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852B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3754A3" w14:paraId="6D3E932D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686B7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209A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3754A3" w14:paraId="0D5256DF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A12062" w14:textId="77777777" w:rsidR="00B010DF" w:rsidRPr="003754A3" w:rsidRDefault="00B010DF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0CF9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3754A3" w14:paraId="2AA6EABC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DB5525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45C2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6087FE2B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5C2EA996" w14:textId="2B437EC8" w:rsidR="00B010DF" w:rsidRPr="00E55C89" w:rsidRDefault="00B010DF" w:rsidP="00B010DF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lang w:val="sk-SK"/>
          </w:rPr>
          <w:id w:val="-2173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F5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975DF5" w:rsidRPr="00B44B3B" w:rsidDel="00975DF5">
        <w:rPr>
          <w:lang w:val="sk-SK"/>
        </w:rPr>
        <w:t xml:space="preserve"> </w:t>
      </w:r>
    </w:p>
    <w:p w14:paraId="052CC3E6" w14:textId="24F24DFC" w:rsidR="00B010DF" w:rsidRPr="005564D0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B010DF" w:rsidRPr="00E55C89" w14:paraId="6EEE6ED9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1641151" w14:textId="77777777" w:rsidR="00B010DF" w:rsidRPr="00E55C89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6F92433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E55C89" w14:paraId="535D0753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C1F6F1F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CF6CE80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E55C89" w14:paraId="4302BDFE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2EEDAB0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0485C1F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E55C89" w14:paraId="29E1890B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B3FA3F8" w14:textId="77777777" w:rsidR="00B010DF" w:rsidRPr="003754A3" w:rsidRDefault="00B010DF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382541C" w14:textId="23C6FBBC" w:rsidR="00B010DF" w:rsidRPr="002835B6" w:rsidRDefault="00B010DF" w:rsidP="002835B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E55C89" w14:paraId="03D740CE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C5340CA" w14:textId="77777777" w:rsidR="00B010DF" w:rsidRPr="003754A3" w:rsidRDefault="00B010DF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30E95E66" w14:textId="77777777" w:rsidR="00B010DF" w:rsidRPr="002835B6" w:rsidRDefault="00B010DF" w:rsidP="002835B6">
            <w:pPr>
              <w:jc w:val="left"/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73DDD8D4" w14:textId="57BBE772" w:rsidR="00B010DF" w:rsidRDefault="00B010DF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Plnomocenstvo 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</w:p>
    <w:p w14:paraId="20D42D7C" w14:textId="77777777" w:rsidR="00B010DF" w:rsidRDefault="00B010DF" w:rsidP="00B010DF">
      <w:pPr>
        <w:rPr>
          <w:lang w:val="sk-SK"/>
        </w:rPr>
      </w:pPr>
    </w:p>
    <w:p w14:paraId="06E1BA41" w14:textId="115C46C4" w:rsidR="00B010DF" w:rsidRPr="002835B6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bookmarkStart w:id="6" w:name="_Hlk41029771"/>
      <w:r w:rsidRPr="002835B6">
        <w:rPr>
          <w:rFonts w:ascii="Verdana" w:hAnsi="Verdana"/>
          <w:b/>
          <w:sz w:val="20"/>
          <w:lang w:val="sk-SK"/>
        </w:rPr>
        <w:t xml:space="preserve">Čestné </w:t>
      </w:r>
      <w:r w:rsidR="00A23340" w:rsidRPr="002835B6">
        <w:rPr>
          <w:rFonts w:ascii="Verdana" w:hAnsi="Verdana"/>
          <w:b/>
          <w:sz w:val="20"/>
          <w:lang w:val="sk-SK"/>
        </w:rPr>
        <w:t>vy</w:t>
      </w:r>
      <w:r w:rsidRPr="002835B6">
        <w:rPr>
          <w:rFonts w:ascii="Verdana" w:hAnsi="Verdana"/>
          <w:b/>
          <w:sz w:val="20"/>
          <w:lang w:val="sk-SK"/>
        </w:rPr>
        <w:t>hlásenie žiadateľa</w:t>
      </w:r>
    </w:p>
    <w:p w14:paraId="1CB2F8AD" w14:textId="77777777" w:rsidR="00B010DF" w:rsidRPr="00B44B3B" w:rsidRDefault="00B010DF" w:rsidP="00B010DF">
      <w:pPr>
        <w:jc w:val="center"/>
        <w:rPr>
          <w:sz w:val="20"/>
          <w:lang w:val="sk-SK"/>
        </w:rPr>
      </w:pPr>
    </w:p>
    <w:p w14:paraId="18FACD02" w14:textId="4976B79F" w:rsidR="00B010DF" w:rsidRPr="00B44B3B" w:rsidRDefault="008C7A6D" w:rsidP="00B010DF">
      <w:pPr>
        <w:ind w:left="397" w:hanging="397"/>
        <w:rPr>
          <w:lang w:val="sk-SK"/>
        </w:rPr>
      </w:pPr>
      <w:sdt>
        <w:sdtPr>
          <w:rPr>
            <w:lang w:val="sk-SK"/>
          </w:rPr>
          <w:id w:val="-20109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F5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975DF5" w:rsidRPr="00B44B3B" w:rsidDel="00975DF5">
        <w:rPr>
          <w:b/>
          <w:sz w:val="22"/>
          <w:szCs w:val="22"/>
          <w:lang w:val="sk-SK"/>
        </w:rPr>
        <w:t xml:space="preserve"> </w:t>
      </w:r>
      <w:r w:rsidR="00B010DF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B010DF" w:rsidRPr="003062C2">
        <w:rPr>
          <w:rFonts w:asciiTheme="majorHAnsi" w:hAnsiTheme="majorHAnsi"/>
          <w:bCs/>
          <w:sz w:val="20"/>
          <w:lang w:val="sk-SK"/>
        </w:rPr>
        <w:t>úplnos</w:t>
      </w:r>
      <w:r w:rsidR="00B010DF">
        <w:rPr>
          <w:rFonts w:asciiTheme="majorHAnsi" w:hAnsiTheme="majorHAnsi"/>
          <w:bCs/>
          <w:sz w:val="20"/>
          <w:lang w:val="sk-SK"/>
        </w:rPr>
        <w:t>ť</w:t>
      </w:r>
      <w:r w:rsidR="00B010DF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B010DF">
        <w:rPr>
          <w:rFonts w:asciiTheme="majorHAnsi" w:hAnsiTheme="majorHAnsi"/>
          <w:bCs/>
          <w:sz w:val="20"/>
          <w:lang w:val="sk-SK"/>
        </w:rPr>
        <w:t xml:space="preserve"> </w:t>
      </w:r>
      <w:r w:rsidR="00B010DF" w:rsidRPr="003062C2">
        <w:rPr>
          <w:rFonts w:asciiTheme="majorHAnsi" w:hAnsiTheme="majorHAnsi"/>
          <w:bCs/>
          <w:sz w:val="20"/>
          <w:lang w:val="sk-SK"/>
        </w:rPr>
        <w:t>správnos</w:t>
      </w:r>
      <w:r w:rsidR="00B010DF">
        <w:rPr>
          <w:rFonts w:asciiTheme="majorHAnsi" w:hAnsiTheme="majorHAnsi"/>
          <w:bCs/>
          <w:sz w:val="20"/>
          <w:lang w:val="sk-SK"/>
        </w:rPr>
        <w:t>ť</w:t>
      </w:r>
      <w:r w:rsidR="00B010DF" w:rsidRPr="003062C2">
        <w:rPr>
          <w:rFonts w:asciiTheme="majorHAnsi" w:hAnsiTheme="majorHAnsi"/>
          <w:bCs/>
          <w:sz w:val="20"/>
          <w:lang w:val="sk-SK"/>
        </w:rPr>
        <w:t>, pravdivos</w:t>
      </w:r>
      <w:r w:rsidR="00B010DF">
        <w:rPr>
          <w:rFonts w:asciiTheme="majorHAnsi" w:hAnsiTheme="majorHAnsi"/>
          <w:bCs/>
          <w:sz w:val="20"/>
          <w:lang w:val="sk-SK"/>
        </w:rPr>
        <w:t>ť</w:t>
      </w:r>
      <w:r w:rsidR="00B010DF" w:rsidRPr="003062C2">
        <w:rPr>
          <w:rFonts w:asciiTheme="majorHAnsi" w:hAnsiTheme="majorHAnsi"/>
          <w:bCs/>
          <w:sz w:val="20"/>
          <w:lang w:val="sk-SK"/>
        </w:rPr>
        <w:t>, pravos</w:t>
      </w:r>
      <w:r w:rsidR="00B010DF">
        <w:rPr>
          <w:rFonts w:asciiTheme="majorHAnsi" w:hAnsiTheme="majorHAnsi"/>
          <w:bCs/>
          <w:sz w:val="20"/>
          <w:lang w:val="sk-SK"/>
        </w:rPr>
        <w:t>ť</w:t>
      </w:r>
      <w:r w:rsidR="00B010DF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B010DF">
        <w:rPr>
          <w:rFonts w:asciiTheme="majorHAnsi" w:hAnsiTheme="majorHAnsi"/>
          <w:bCs/>
          <w:sz w:val="20"/>
          <w:lang w:val="sk-SK"/>
        </w:rPr>
        <w:t>ť</w:t>
      </w:r>
      <w:r w:rsidR="00B010DF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B010DF">
        <w:rPr>
          <w:rFonts w:asciiTheme="majorHAnsi" w:hAnsiTheme="majorHAnsi"/>
          <w:bCs/>
          <w:sz w:val="20"/>
          <w:lang w:val="sk-SK"/>
        </w:rPr>
        <w:t>.</w:t>
      </w:r>
    </w:p>
    <w:p w14:paraId="68977621" w14:textId="77777777" w:rsidR="00B010DF" w:rsidRDefault="00B010DF" w:rsidP="00B010DF">
      <w:pPr>
        <w:rPr>
          <w:b/>
          <w:bCs/>
          <w:lang w:val="sk-SK"/>
        </w:rPr>
      </w:pPr>
    </w:p>
    <w:p w14:paraId="159BB6DE" w14:textId="77777777" w:rsidR="00B010DF" w:rsidRPr="007441C5" w:rsidRDefault="00B010DF" w:rsidP="00B010DF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B010DF" w:rsidRPr="007441C5" w14:paraId="2213A394" w14:textId="77777777" w:rsidTr="00867C43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11C32530" w14:textId="604874D1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676614E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67FB007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0A2FB" w14:textId="0DE0F29E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C957FE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178D4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BC5106C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7441C5" w14:paraId="4694351E" w14:textId="77777777" w:rsidTr="00867C43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771BE9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ADDD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F8A033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7EBF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5B65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7441C5" w14:paraId="1E17C411" w14:textId="77777777" w:rsidTr="00867C43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68A74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A53B6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A6993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0FAEE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73DB9" w14:textId="77777777" w:rsidR="00B010DF" w:rsidRPr="007441C5" w:rsidRDefault="00B010DF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010DF" w14:paraId="18D675F2" w14:textId="77777777" w:rsidTr="00867C43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6"/>
          <w:p w14:paraId="10C97C32" w14:textId="77777777" w:rsidR="00B010DF" w:rsidRPr="00C93549" w:rsidRDefault="00B010DF" w:rsidP="00867C43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  <w:p w14:paraId="1CAE5099" w14:textId="46A0EAF4" w:rsidR="00B010DF" w:rsidRDefault="00B010DF" w:rsidP="00867C43"/>
          <w:p w14:paraId="6656CD87" w14:textId="77777777" w:rsidR="00B010DF" w:rsidRDefault="00B010DF" w:rsidP="00867C43"/>
          <w:p w14:paraId="2B17ACFB" w14:textId="77777777" w:rsidR="00B010DF" w:rsidRDefault="00B010DF" w:rsidP="00867C43"/>
          <w:p w14:paraId="4653D31A" w14:textId="77777777" w:rsidR="00B010DF" w:rsidRDefault="00B010DF" w:rsidP="00867C43"/>
        </w:tc>
      </w:tr>
    </w:tbl>
    <w:p w14:paraId="76779529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64A23456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3DBEBD8E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219F77BB" w14:textId="77777777" w:rsidR="00B010DF" w:rsidRPr="00B6462F" w:rsidRDefault="00B010DF" w:rsidP="00B6462F">
      <w:pPr>
        <w:rPr>
          <w:b/>
          <w:lang w:val="sk-SK"/>
        </w:rPr>
      </w:pPr>
    </w:p>
    <w:sectPr w:rsidR="00B010DF" w:rsidRPr="00B6462F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4F53" w16cex:dateUtc="2020-07-15T07:48:00Z"/>
  <w16cex:commentExtensible w16cex:durableId="22B94F89" w16cex:dateUtc="2020-07-15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9938" w14:textId="77777777" w:rsidR="008C7A6D" w:rsidRDefault="008C7A6D" w:rsidP="00B10F68">
      <w:r>
        <w:separator/>
      </w:r>
    </w:p>
  </w:endnote>
  <w:endnote w:type="continuationSeparator" w:id="0">
    <w:p w14:paraId="5EFEC824" w14:textId="77777777" w:rsidR="008C7A6D" w:rsidRDefault="008C7A6D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699680"/>
      <w:docPartObj>
        <w:docPartGallery w:val="Page Numbers (Bottom of Page)"/>
        <w:docPartUnique/>
      </w:docPartObj>
    </w:sdtPr>
    <w:sdtEndPr/>
    <w:sdtContent>
      <w:p w14:paraId="3E7E24F7" w14:textId="70788209" w:rsidR="002835B6" w:rsidRDefault="002835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D5887BB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D2E8" w14:textId="77777777" w:rsidR="008C7A6D" w:rsidRDefault="008C7A6D" w:rsidP="00B10F68">
      <w:r>
        <w:separator/>
      </w:r>
    </w:p>
  </w:footnote>
  <w:footnote w:type="continuationSeparator" w:id="0">
    <w:p w14:paraId="39E4D27B" w14:textId="77777777" w:rsidR="008C7A6D" w:rsidRDefault="008C7A6D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57D05"/>
    <w:rsid w:val="00063642"/>
    <w:rsid w:val="000663EF"/>
    <w:rsid w:val="00080DBC"/>
    <w:rsid w:val="000B176D"/>
    <w:rsid w:val="000B531A"/>
    <w:rsid w:val="000B632A"/>
    <w:rsid w:val="000D04D0"/>
    <w:rsid w:val="000F1694"/>
    <w:rsid w:val="001068C3"/>
    <w:rsid w:val="00120781"/>
    <w:rsid w:val="00120AE0"/>
    <w:rsid w:val="00121ABF"/>
    <w:rsid w:val="00140A98"/>
    <w:rsid w:val="00181267"/>
    <w:rsid w:val="00193060"/>
    <w:rsid w:val="0019436A"/>
    <w:rsid w:val="001A7454"/>
    <w:rsid w:val="001F2002"/>
    <w:rsid w:val="002027DA"/>
    <w:rsid w:val="00215CB3"/>
    <w:rsid w:val="002835B6"/>
    <w:rsid w:val="002B5EF5"/>
    <w:rsid w:val="002B6FA9"/>
    <w:rsid w:val="002B77FD"/>
    <w:rsid w:val="002C1661"/>
    <w:rsid w:val="002E30E9"/>
    <w:rsid w:val="003062C2"/>
    <w:rsid w:val="00327CD7"/>
    <w:rsid w:val="003325A0"/>
    <w:rsid w:val="00351D9D"/>
    <w:rsid w:val="003754A3"/>
    <w:rsid w:val="00385321"/>
    <w:rsid w:val="00396036"/>
    <w:rsid w:val="003A0175"/>
    <w:rsid w:val="003B0271"/>
    <w:rsid w:val="003B783D"/>
    <w:rsid w:val="003D02B8"/>
    <w:rsid w:val="003D5F55"/>
    <w:rsid w:val="00417E15"/>
    <w:rsid w:val="00421A2F"/>
    <w:rsid w:val="004724DB"/>
    <w:rsid w:val="004B06C9"/>
    <w:rsid w:val="004B3D50"/>
    <w:rsid w:val="004C4BE5"/>
    <w:rsid w:val="004C51EB"/>
    <w:rsid w:val="00517740"/>
    <w:rsid w:val="00530A01"/>
    <w:rsid w:val="0053231D"/>
    <w:rsid w:val="005469F2"/>
    <w:rsid w:val="005564D0"/>
    <w:rsid w:val="005600D0"/>
    <w:rsid w:val="005655D8"/>
    <w:rsid w:val="005843D3"/>
    <w:rsid w:val="005A4650"/>
    <w:rsid w:val="005A5E85"/>
    <w:rsid w:val="005B24F3"/>
    <w:rsid w:val="005B5E74"/>
    <w:rsid w:val="005C6AC2"/>
    <w:rsid w:val="005F1402"/>
    <w:rsid w:val="00602183"/>
    <w:rsid w:val="006172A1"/>
    <w:rsid w:val="006431AD"/>
    <w:rsid w:val="00674305"/>
    <w:rsid w:val="00680F4F"/>
    <w:rsid w:val="00684FE6"/>
    <w:rsid w:val="00685709"/>
    <w:rsid w:val="006D5344"/>
    <w:rsid w:val="00705D9A"/>
    <w:rsid w:val="00715556"/>
    <w:rsid w:val="00717592"/>
    <w:rsid w:val="0074006F"/>
    <w:rsid w:val="007441C5"/>
    <w:rsid w:val="00786824"/>
    <w:rsid w:val="007C5D7A"/>
    <w:rsid w:val="00804B15"/>
    <w:rsid w:val="00816625"/>
    <w:rsid w:val="00824CE2"/>
    <w:rsid w:val="008A4B21"/>
    <w:rsid w:val="008C7A6D"/>
    <w:rsid w:val="008D0B8D"/>
    <w:rsid w:val="008D5B0A"/>
    <w:rsid w:val="008E5FE2"/>
    <w:rsid w:val="009115B8"/>
    <w:rsid w:val="009140B3"/>
    <w:rsid w:val="00937694"/>
    <w:rsid w:val="009556A1"/>
    <w:rsid w:val="00961848"/>
    <w:rsid w:val="0096194F"/>
    <w:rsid w:val="00961B85"/>
    <w:rsid w:val="00964D6D"/>
    <w:rsid w:val="009759FD"/>
    <w:rsid w:val="00975DF5"/>
    <w:rsid w:val="009E1859"/>
    <w:rsid w:val="009E22C2"/>
    <w:rsid w:val="009E4722"/>
    <w:rsid w:val="00A23340"/>
    <w:rsid w:val="00A3551D"/>
    <w:rsid w:val="00A54C30"/>
    <w:rsid w:val="00A72042"/>
    <w:rsid w:val="00A77185"/>
    <w:rsid w:val="00A77862"/>
    <w:rsid w:val="00A925A1"/>
    <w:rsid w:val="00A9662C"/>
    <w:rsid w:val="00AA5501"/>
    <w:rsid w:val="00AB4D0E"/>
    <w:rsid w:val="00AD2EC2"/>
    <w:rsid w:val="00AE2709"/>
    <w:rsid w:val="00B010DF"/>
    <w:rsid w:val="00B02DEE"/>
    <w:rsid w:val="00B10F68"/>
    <w:rsid w:val="00B36586"/>
    <w:rsid w:val="00B42A53"/>
    <w:rsid w:val="00B44B3B"/>
    <w:rsid w:val="00B6462F"/>
    <w:rsid w:val="00B86B65"/>
    <w:rsid w:val="00B93239"/>
    <w:rsid w:val="00BA49DC"/>
    <w:rsid w:val="00BC4973"/>
    <w:rsid w:val="00BD77CC"/>
    <w:rsid w:val="00C10936"/>
    <w:rsid w:val="00C10BB2"/>
    <w:rsid w:val="00C17A69"/>
    <w:rsid w:val="00C241A0"/>
    <w:rsid w:val="00C373E9"/>
    <w:rsid w:val="00C5682A"/>
    <w:rsid w:val="00C6382C"/>
    <w:rsid w:val="00C64674"/>
    <w:rsid w:val="00C71918"/>
    <w:rsid w:val="00C85305"/>
    <w:rsid w:val="00C90194"/>
    <w:rsid w:val="00CA1119"/>
    <w:rsid w:val="00CB6E2A"/>
    <w:rsid w:val="00CC0D26"/>
    <w:rsid w:val="00CC30E4"/>
    <w:rsid w:val="00CD227C"/>
    <w:rsid w:val="00CF1691"/>
    <w:rsid w:val="00CF6CE8"/>
    <w:rsid w:val="00D04179"/>
    <w:rsid w:val="00D16496"/>
    <w:rsid w:val="00D27B13"/>
    <w:rsid w:val="00D45006"/>
    <w:rsid w:val="00D45167"/>
    <w:rsid w:val="00D70AC7"/>
    <w:rsid w:val="00D713D8"/>
    <w:rsid w:val="00D73448"/>
    <w:rsid w:val="00D7786D"/>
    <w:rsid w:val="00D84A70"/>
    <w:rsid w:val="00D95477"/>
    <w:rsid w:val="00DB4D9B"/>
    <w:rsid w:val="00DB6724"/>
    <w:rsid w:val="00DD540C"/>
    <w:rsid w:val="00DF24F6"/>
    <w:rsid w:val="00E04F81"/>
    <w:rsid w:val="00E122F7"/>
    <w:rsid w:val="00E25BA6"/>
    <w:rsid w:val="00E30096"/>
    <w:rsid w:val="00E345DF"/>
    <w:rsid w:val="00E55C89"/>
    <w:rsid w:val="00E7202C"/>
    <w:rsid w:val="00E734C8"/>
    <w:rsid w:val="00EB380D"/>
    <w:rsid w:val="00EC7525"/>
    <w:rsid w:val="00EF2EF3"/>
    <w:rsid w:val="00F42788"/>
    <w:rsid w:val="00F66B08"/>
    <w:rsid w:val="00F7740A"/>
    <w:rsid w:val="00FD2762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48A8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850F-EC00-4813-BBAA-3FAA05B59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068651-43DF-46D1-826A-56BF5BC7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42538-0C67-43A9-8E81-CD854DF62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50950-2E2D-4831-9149-8B874A27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3</Characters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5:08:00Z</dcterms:created>
  <dcterms:modified xsi:type="dcterms:W3CDTF">2021-04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